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0020608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16881">
            <w:trPr>
              <w:trHeight w:val="2880"/>
              <w:jc w:val="center"/>
            </w:trPr>
            <w:tc>
              <w:tcPr>
                <w:tcW w:w="5000" w:type="pct"/>
              </w:tcPr>
              <w:p w:rsidR="00C16881" w:rsidRPr="00C16881" w:rsidRDefault="00C16881" w:rsidP="00C168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u w:val="single"/>
                  </w:rPr>
                </w:pPr>
              </w:p>
            </w:tc>
          </w:tr>
          <w:tr w:rsidR="00C16881" w:rsidTr="00C1688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placeholder>
                  <w:docPart w:val="D64E70C97D7240ABBDD77A54923B13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16881" w:rsidRDefault="00C16881" w:rsidP="00C168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16881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The Advent of the Smart Phone</w:t>
                    </w:r>
                  </w:p>
                </w:tc>
              </w:sdtContent>
            </w:sdt>
          </w:tr>
          <w:tr w:rsidR="00C16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16881" w:rsidRDefault="00C16881">
                <w:pPr>
                  <w:pStyle w:val="NoSpacing"/>
                  <w:jc w:val="center"/>
                </w:pPr>
              </w:p>
            </w:tc>
          </w:tr>
          <w:tr w:rsidR="00C16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placeholder>
                    <w:docPart w:val="B857F44CF6FE41BAB20995FC487F172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16881" w:rsidRDefault="00C1688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drew Chen</w:t>
                    </w:r>
                  </w:p>
                </w:sdtContent>
              </w:sdt>
              <w:p w:rsidR="00C16881" w:rsidRDefault="00C16881" w:rsidP="00C16881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S.001</w:t>
                </w:r>
              </w:p>
            </w:tc>
          </w:tr>
          <w:tr w:rsidR="00C16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16881" w:rsidRDefault="00C16881">
                <w:pPr>
                  <w:pStyle w:val="NoSpacing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Date"/>
                    <w:id w:val="516659546"/>
                    <w:placeholder>
                      <w:docPart w:val="2E9CC88BC4B147C5B9105E33AE0B62E0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04-23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b/>
                        <w:bCs/>
                      </w:rPr>
                      <w:t>04/23/2011</w:t>
                    </w:r>
                  </w:sdtContent>
                </w:sdt>
              </w:p>
            </w:tc>
          </w:tr>
        </w:tbl>
        <w:p w:rsidR="00C16881" w:rsidRDefault="00C16881"/>
        <w:p w:rsidR="00C16881" w:rsidRDefault="00C1688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C16881">
            <w:tc>
              <w:tcPr>
                <w:tcW w:w="5000" w:type="pct"/>
              </w:tcPr>
              <w:p w:rsidR="00C16881" w:rsidRDefault="00C16881">
                <w:pPr>
                  <w:pStyle w:val="NoSpacing"/>
                </w:pPr>
              </w:p>
            </w:tc>
          </w:tr>
        </w:tbl>
        <w:p w:rsidR="00C16881" w:rsidRDefault="00C16881"/>
        <w:p w:rsidR="00C16881" w:rsidRDefault="00C16881">
          <w:r>
            <w:br w:type="page"/>
          </w:r>
        </w:p>
      </w:sdtContent>
    </w:sdt>
    <w:p w:rsidR="00AB67DF" w:rsidRDefault="00C16881" w:rsidP="00A64D27">
      <w:pPr>
        <w:spacing w:line="480" w:lineRule="auto"/>
      </w:pPr>
    </w:p>
    <w:sectPr w:rsidR="00AB67DF" w:rsidSect="00C1688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06E5"/>
    <w:rsid w:val="000263ED"/>
    <w:rsid w:val="009D06E5"/>
    <w:rsid w:val="00A64D27"/>
    <w:rsid w:val="00AD4F5C"/>
    <w:rsid w:val="00B877BE"/>
    <w:rsid w:val="00C16881"/>
    <w:rsid w:val="00E9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6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68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4E70C97D7240ABBDD77A54923B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D76E-0662-4071-BDFA-DA4EC3838E78}"/>
      </w:docPartPr>
      <w:docPartBody>
        <w:p w:rsidR="00000000" w:rsidRDefault="00B2264D" w:rsidP="00B2264D">
          <w:pPr>
            <w:pStyle w:val="D64E70C97D7240ABBDD77A54923B13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857F44CF6FE41BAB20995FC487F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6868-9D80-4A38-B1DC-353AAFD0103A}"/>
      </w:docPartPr>
      <w:docPartBody>
        <w:p w:rsidR="00000000" w:rsidRDefault="00B2264D" w:rsidP="00B2264D">
          <w:pPr>
            <w:pStyle w:val="B857F44CF6FE41BAB20995FC487F172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2E9CC88BC4B147C5B9105E33AE0B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7D84-4B57-4170-832D-5FEDF027566F}"/>
      </w:docPartPr>
      <w:docPartBody>
        <w:p w:rsidR="00000000" w:rsidRDefault="00B2264D" w:rsidP="00B2264D">
          <w:pPr>
            <w:pStyle w:val="2E9CC88BC4B147C5B9105E33AE0B62E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264D"/>
    <w:rsid w:val="009F289B"/>
    <w:rsid w:val="00B2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1801759B241DA96FE4553D3580BBC">
    <w:name w:val="9CA1801759B241DA96FE4553D3580BBC"/>
    <w:rsid w:val="00B2264D"/>
  </w:style>
  <w:style w:type="paragraph" w:customStyle="1" w:styleId="D64E70C97D7240ABBDD77A54923B1384">
    <w:name w:val="D64E70C97D7240ABBDD77A54923B1384"/>
    <w:rsid w:val="00B2264D"/>
  </w:style>
  <w:style w:type="paragraph" w:customStyle="1" w:styleId="34E465F1E09F443D82325F6FA2595BFC">
    <w:name w:val="34E465F1E09F443D82325F6FA2595BFC"/>
    <w:rsid w:val="00B2264D"/>
  </w:style>
  <w:style w:type="paragraph" w:customStyle="1" w:styleId="B857F44CF6FE41BAB20995FC487F172D">
    <w:name w:val="B857F44CF6FE41BAB20995FC487F172D"/>
    <w:rsid w:val="00B2264D"/>
  </w:style>
  <w:style w:type="paragraph" w:customStyle="1" w:styleId="2E9CC88BC4B147C5B9105E33AE0B62E0">
    <w:name w:val="2E9CC88BC4B147C5B9105E33AE0B62E0"/>
    <w:rsid w:val="00B2264D"/>
  </w:style>
  <w:style w:type="paragraph" w:customStyle="1" w:styleId="2B0C4CAAEB6D46CD854905CDC46D76E3">
    <w:name w:val="2B0C4CAAEB6D46CD854905CDC46D76E3"/>
    <w:rsid w:val="00B226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94-B77B-44E1-9B81-4A8B0BEA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nt of the Smart Phone</dc:title>
  <dc:creator>Andrew Chen</dc:creator>
  <cp:lastModifiedBy>Andrew Chen</cp:lastModifiedBy>
  <cp:revision>3</cp:revision>
  <dcterms:created xsi:type="dcterms:W3CDTF">2011-04-10T23:29:00Z</dcterms:created>
  <dcterms:modified xsi:type="dcterms:W3CDTF">2011-04-23T22:23:00Z</dcterms:modified>
</cp:coreProperties>
</file>